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055739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87511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F775B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436E03">
        <w:rPr>
          <w:b/>
          <w:sz w:val="28"/>
          <w:szCs w:val="28"/>
          <w:u w:val="single"/>
        </w:rPr>
        <w:t>12</w:t>
      </w:r>
      <w:r w:rsidR="00BF775B">
        <w:rPr>
          <w:b/>
          <w:sz w:val="28"/>
          <w:szCs w:val="28"/>
          <w:u w:val="single"/>
        </w:rPr>
        <w:t>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BF775B" w:rsidRPr="00BF775B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3 мая 2013 года №1410 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Геленджик» (в редакции постановления 20 марта 2014 года №614)</w:t>
      </w:r>
      <w:r w:rsidR="009D46A3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BF775B" w:rsidRPr="00BF775B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3 мая 2013 года №1410 «Об образовании Общественного совета по вопросам жилищно-коммунального хозяйства и топливно-энергетического</w:t>
      </w:r>
      <w:proofErr w:type="gramEnd"/>
      <w:r w:rsidR="00BF775B" w:rsidRPr="00BF775B">
        <w:rPr>
          <w:sz w:val="28"/>
          <w:szCs w:val="28"/>
        </w:rPr>
        <w:t xml:space="preserve"> комплекса при администрации муниципального образования город-курорт Геленджик» (в редакции постановления 20 марта 2014 года №614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436E03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BF775B">
        <w:rPr>
          <w:sz w:val="28"/>
          <w:szCs w:val="28"/>
        </w:rPr>
        <w:t>жилищно-коммунального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83196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BF775B" w:rsidRPr="00BF775B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3 мая 2013 года №1410 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Геленджик» (в редакции </w:t>
      </w:r>
      <w:r w:rsidR="00BF775B" w:rsidRPr="00BF775B">
        <w:rPr>
          <w:sz w:val="28"/>
          <w:szCs w:val="28"/>
        </w:rPr>
        <w:lastRenderedPageBreak/>
        <w:t>постановления 20 марта 2014 года №614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  <w:bookmarkStart w:id="0" w:name="_GoBack"/>
      <w:bookmarkEnd w:id="0"/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1C" w:rsidRDefault="00BB311C" w:rsidP="00AA78B8">
      <w:r>
        <w:separator/>
      </w:r>
    </w:p>
  </w:endnote>
  <w:endnote w:type="continuationSeparator" w:id="0">
    <w:p w:rsidR="00BB311C" w:rsidRDefault="00BB311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1C" w:rsidRDefault="00BB311C" w:rsidP="00AA78B8">
      <w:r>
        <w:separator/>
      </w:r>
    </w:p>
  </w:footnote>
  <w:footnote w:type="continuationSeparator" w:id="0">
    <w:p w:rsidR="00BB311C" w:rsidRDefault="00BB311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775B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55739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366-E9B8-4F93-AA16-AA00B79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6-23T12:28:00Z</cp:lastPrinted>
  <dcterms:created xsi:type="dcterms:W3CDTF">2014-05-19T10:50:00Z</dcterms:created>
  <dcterms:modified xsi:type="dcterms:W3CDTF">2014-07-10T08:08:00Z</dcterms:modified>
</cp:coreProperties>
</file>